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26 vom 26. März 2026</w:t>
      </w:r>
    </w:p>
    <w:p>
      <w:r>
        <w:t>Bundesgericht, 2026-03-26, DE</w:t>
      </w:r>
    </w:p>
    <w:p>
      <w:r>
        <w:rPr>
          <w:b/>
        </w:rPr>
        <w:t xml:space="preserve">Quelle: </w:t>
      </w:r>
      <w:r>
        <w:t>https://mcp.opencaselaw.ch/entscheid/bger_8C_175_2026</w:t>
      </w:r>
    </w:p>
    <w:p>
      <w:r>
        <w:t>FR: TF 8C_175/2026 du 26 mars 2026</w:t>
      </w:r>
    </w:p>
    <w:p>
      <w:r>
        <w:t>IT: TF 8C_175/2026 del 26 marzo 2026</w:t>
      </w:r>
    </w:p>
    <w:p>
      <w:pPr>
        <w:pStyle w:val="Heading2"/>
      </w:pPr>
      <w:r>
        <w:t>Erwägungen</w:t>
      </w:r>
    </w:p>
    <w:p>
      <w:r>
        <w:rPr>
          <w:b/>
        </w:rPr>
        <w:t>E. 1.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1.2</w:t>
      </w:r>
    </w:p>
    <w:p>
      <w:r>
        <w:t>Rechtsmittelfristen als gesetzliche Fristen sind nicht erstreckbar ( Art. 47 Abs. 1 BGG ). Innert einer solchen Frist muss eine den oben aufgezeigten Begründungsanforderungen genügende Beschwerde eingereicht sein. Ein Gesuch um unentgeltliche Rechtspflege vermag daran nichts zu ändern (statt vieler vgl. Urteile 8C_701/2024 vom 5. Dezember 2024 E. 2 und 8C_735/2023 vom 20. November 2023 E. 3; je mit Hinweisen).</w:t>
      </w:r>
    </w:p>
    <w:p>
      <w:r>
        <w:rPr>
          <w:b/>
        </w:rPr>
        <w:t>E. 2</w:t>
      </w:r>
    </w:p>
    <w:p>
      <w:r>
        <w:t>Das kantonale Gericht bestätigte in Auseinandersetzung mit den Parteivorbringen und in Würdigung der medizinischen Akten den Einspracheentscheid der Beschwerdegegnerin vom 30. Mai 2025. Darin stellte diese die bisher erbrachten Leistungen (Heilkosten und Taggelder) zufolge fehlender Aussicht auf eine weitere, namhafte Besserung des Gesundheitszustands per 30. Juni 2024 ein. Zugleich sprach sie dem Beschwerdeführer eine Invalidenrente bei einem unfallbedingten Invaliditätsgrads von 13 % und eine Integritätseinschädigung auf der Grundlage einer Integritätseinbusse von 20 % zu.</w:t>
      </w:r>
    </w:p>
    <w:p>
      <w:r>
        <w:rPr>
          <w:b/>
        </w:rPr>
        <w:t>E. 3</w:t>
      </w:r>
    </w:p>
    <w:p>
      <w:r>
        <w:t>Der Beschwerdeführer zeigt in seiner wenige Sätze umfassenden Eingabe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pauschal die Verletzung von Verfahrensgrundsätzen zu rügen und überdies um unentgeltliche Rechtspflege zu ersuchen, reicht nicht aus.</w:t>
      </w:r>
    </w:p>
    <w:p>
      <w:r>
        <w:rPr>
          <w:b/>
        </w:rPr>
        <w:t>E. 4</w:t>
      </w:r>
    </w:p>
    <w:p>
      <w:r>
        <w:t>L 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